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1D4E1" w14:textId="13D77BB2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</w:t>
      </w:r>
      <w:r w:rsidR="00C1312B">
        <w:rPr>
          <w:rFonts w:ascii="Times New Roman" w:hAnsi="Times New Roman" w:cs="Times New Roman"/>
        </w:rPr>
        <w:t>kosztorys ofertowy</w:t>
      </w:r>
      <w:r w:rsidRPr="00425A50">
        <w:rPr>
          <w:rFonts w:ascii="Times New Roman" w:hAnsi="Times New Roman" w:cs="Times New Roman"/>
        </w:rPr>
        <w:t xml:space="preserve"> </w:t>
      </w:r>
    </w:p>
    <w:p w14:paraId="21208A7D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786DB393" w14:textId="77777777"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14:paraId="238F0A43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14:paraId="4189698E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14:paraId="4FA355C9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481EDAC2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14:paraId="62BB1D0A" w14:textId="77777777"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14:paraId="3F55FD4C" w14:textId="77777777"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14:paraId="0435C7BD" w14:textId="77777777" w:rsidR="00FB427F" w:rsidRPr="00425A50" w:rsidRDefault="00FB427F" w:rsidP="00D767A4">
      <w:pPr>
        <w:rPr>
          <w:rFonts w:ascii="Times New Roman" w:hAnsi="Times New Roman" w:cs="Times New Roman"/>
        </w:rPr>
      </w:pPr>
    </w:p>
    <w:p w14:paraId="1E3C588E" w14:textId="4CD45E8F" w:rsidR="004A5456" w:rsidRPr="00D64ABD" w:rsidRDefault="00FB427F" w:rsidP="00FB427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64ABD">
        <w:rPr>
          <w:rFonts w:ascii="Times New Roman" w:hAnsi="Times New Roman" w:cs="Times New Roman"/>
          <w:b/>
          <w:bCs/>
          <w:u w:val="single"/>
        </w:rPr>
        <w:t>K</w:t>
      </w:r>
      <w:r w:rsidR="00D767A4" w:rsidRPr="00D64ABD">
        <w:rPr>
          <w:rFonts w:ascii="Times New Roman" w:hAnsi="Times New Roman" w:cs="Times New Roman"/>
          <w:b/>
          <w:bCs/>
          <w:u w:val="single"/>
        </w:rPr>
        <w:t>osztorys ofertowy</w:t>
      </w:r>
    </w:p>
    <w:p w14:paraId="0C1E1096" w14:textId="77777777"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14:paraId="571A2D5B" w14:textId="27973481" w:rsidR="008B70CE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057453" w:rsidRPr="00057453">
        <w:rPr>
          <w:rFonts w:ascii="Times New Roman" w:hAnsi="Times New Roman" w:cs="Times New Roman"/>
          <w:b/>
          <w:sz w:val="22"/>
          <w:szCs w:val="22"/>
        </w:rPr>
        <w:t>Usuwanie skutków powodzi z maja 2019 r. na rzece Kacance w km 2+500 – 11+000 - udrożnienie rzeki oraz usunięcie przetamowań i elementów spiętrzających wodę</w:t>
      </w:r>
      <w:r w:rsidRPr="00010101">
        <w:rPr>
          <w:rFonts w:ascii="Times New Roman" w:hAnsi="Times New Roman" w:cs="Times New Roman"/>
          <w:b/>
          <w:sz w:val="22"/>
          <w:szCs w:val="22"/>
        </w:rPr>
        <w:t>"</w:t>
      </w:r>
      <w:r w:rsidR="005C08A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C08A6" w:rsidRPr="005C08A6">
        <w:rPr>
          <w:rFonts w:ascii="Times New Roman" w:hAnsi="Times New Roman" w:cs="Times New Roman"/>
          <w:b/>
          <w:sz w:val="22"/>
          <w:szCs w:val="22"/>
        </w:rPr>
        <w:t>Nr sprawy 1897/ZZS/2019/NWSA</w:t>
      </w:r>
      <w:bookmarkStart w:id="0" w:name="_GoBack"/>
      <w:bookmarkEnd w:id="0"/>
    </w:p>
    <w:p w14:paraId="77467D5B" w14:textId="77777777" w:rsidR="00D767A4" w:rsidRPr="00D767A4" w:rsidRDefault="00D767A4" w:rsidP="00D767A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2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5127"/>
        <w:gridCol w:w="540"/>
        <w:gridCol w:w="1080"/>
        <w:gridCol w:w="865"/>
        <w:gridCol w:w="1172"/>
      </w:tblGrid>
      <w:tr w:rsidR="00D767A4" w:rsidRPr="00D767A4" w14:paraId="3CCB7484" w14:textId="77777777" w:rsidTr="008044F7">
        <w:trPr>
          <w:trHeight w:val="392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F309C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Nr poz.</w:t>
            </w: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8A9A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pis robót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296B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7B9802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55C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Cena jedn.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617C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D767A4" w:rsidRPr="00D767A4" w14:paraId="4EF025DA" w14:textId="77777777" w:rsidTr="008044F7">
        <w:trPr>
          <w:trHeight w:val="26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1B4B5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6BE7" w14:textId="05830118" w:rsidR="00D767A4" w:rsidRPr="00D767A4" w:rsidRDefault="00F80391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E6930" w14:textId="23E3EBBB" w:rsidR="00D767A4" w:rsidRPr="00D767A4" w:rsidRDefault="00F80391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64256" w14:textId="4BD325B0" w:rsidR="00D767A4" w:rsidRPr="00D767A4" w:rsidRDefault="00F80391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A64C" w14:textId="2B80FD10" w:rsidR="00D767A4" w:rsidRPr="00D767A4" w:rsidRDefault="00F80391" w:rsidP="00F8039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78F44" w14:textId="3248BCD5" w:rsidR="00D767A4" w:rsidRPr="00D767A4" w:rsidRDefault="00F80391" w:rsidP="00F80391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D767A4" w:rsidRPr="00D767A4" w14:paraId="25640798" w14:textId="77777777" w:rsidTr="001C062B">
        <w:trPr>
          <w:trHeight w:val="785"/>
        </w:trPr>
        <w:tc>
          <w:tcPr>
            <w:tcW w:w="48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909AA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27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024A70F" w14:textId="1EC4E472" w:rsidR="00D767A4" w:rsidRPr="00D767A4" w:rsidRDefault="00407EAD" w:rsidP="00407EA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07E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ykoszenie porostów ręcznie ze skarp rzeki, porost gęsty, twardy w km 2+500 – 5+600; 8+900 – 9+500; 10+000 – 11+000 wraz z rozdrobnieniem wykoszon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j</w:t>
            </w:r>
            <w:r w:rsidRPr="00407E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roślinności - </w:t>
            </w:r>
            <w:r w:rsidRPr="00407E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 x 3</w:t>
            </w:r>
            <w:r w:rsidR="00800C9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07E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4700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07E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29BE4B" w14:textId="11B5AC76" w:rsidR="00D767A4" w:rsidRPr="00D767A4" w:rsidRDefault="00407EAD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407E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17626E7" w14:textId="5195904C" w:rsidR="00D767A4" w:rsidRPr="00D767A4" w:rsidRDefault="00407EAD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8 20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F35B8" w14:textId="55A14FC6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D0D3" w14:textId="6A83996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4E108F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41D00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C59471E" w14:textId="0D7C921F" w:rsidR="00D767A4" w:rsidRPr="00D767A4" w:rsidRDefault="00407EAD" w:rsidP="00407EAD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07E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ęczne wydobycie z dna cieku roślin korzeniących przy zarośnięciu do 30%  z dna cieku w km 2+500 – 5+600; 8+900 – 9+500;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07E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0+000 – 11+000 wraz ze rozplantowaniem wydobytej biomasy jednostronnie na brzegu cieku</w:t>
            </w:r>
            <w:r w:rsidR="004959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- </w:t>
            </w:r>
            <w:r w:rsidRPr="00407E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,5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07EA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 x 4700</w:t>
            </w:r>
            <w:r w:rsidR="004959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m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80A13A0" w14:textId="63E9182F" w:rsidR="00D767A4" w:rsidRPr="00D767A4" w:rsidRDefault="0049596A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</w:t>
            </w:r>
            <w:r w:rsidRPr="004959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9FD723" w14:textId="5A7C23F6" w:rsidR="00D767A4" w:rsidRPr="00D767A4" w:rsidRDefault="0049596A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 050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D36DA" w14:textId="0D2C710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E1A92" w14:textId="287E37B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4E7B1D80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DF64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773E8BDC" w14:textId="3BDDF391" w:rsidR="00D767A4" w:rsidRPr="00D767A4" w:rsidRDefault="0049596A" w:rsidP="00B961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959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ęczne ścinanie średniej gęstości krzaków i podszycia (do 10 lat – bez karczowania) wraz z wywozem lub zrębkowaniem na miejscu przy pomocy rębaka w km 0+000 – 27+5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588776D" w14:textId="42C92ED5" w:rsidR="00D767A4" w:rsidRPr="00D767A4" w:rsidRDefault="0049596A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h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F5A57DB" w14:textId="311892B3" w:rsidR="00D767A4" w:rsidRPr="00D767A4" w:rsidRDefault="0049596A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0,7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3C6E" w14:textId="1530DC9D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39EE" w14:textId="7CF9C614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4830941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7A09F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5F49EDE5" w14:textId="4F140E33" w:rsidR="00D767A4" w:rsidRPr="00D767A4" w:rsidRDefault="0049596A" w:rsidP="00B961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4959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ozbiórka 24 tam bobrowych zlokalizowanych w km 0+000 – 27+500</w:t>
            </w:r>
            <w:r w:rsidR="002F5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959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wraz z wywozem wydobytego materiału na odległość do 2 km, zrębkowaniem części organicznych (drewna), zasypaniem ubytków w obrębie przetamowań – praca w bardzo trudnych warunkach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23846E1" w14:textId="271A7812" w:rsidR="00D767A4" w:rsidRPr="00D767A4" w:rsidRDefault="002F5CD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F5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403F3AA" w14:textId="014AF2FC" w:rsidR="00D767A4" w:rsidRPr="00D767A4" w:rsidRDefault="002F5CD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F5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20</w:t>
            </w:r>
            <w:r w:rsidR="00862E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79701" w14:textId="313B4670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B776" w14:textId="4CE57D80" w:rsidR="00D767A4" w:rsidRPr="00D767A4" w:rsidRDefault="002F5CD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767A4" w:rsidRPr="00D767A4" w14:paraId="30DC5290" w14:textId="77777777" w:rsidTr="008044F7">
        <w:trPr>
          <w:trHeight w:val="52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06BEDB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D4B2E5" w14:textId="0824E568" w:rsidR="00D767A4" w:rsidRPr="00D767A4" w:rsidRDefault="002F5CD3" w:rsidP="00B96199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F5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ęczne usunięcie przetamowań z powalonych konarów drzew, gałęzi śmieci wraz z wywozem (oprócz konarów drzew które należy ułożyć na brzegu skarpy rzeki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5DFE524" w14:textId="23DA4C0C" w:rsidR="00D767A4" w:rsidRPr="00D767A4" w:rsidRDefault="002F5CD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mp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6669C6" w14:textId="1CA2621E" w:rsidR="00D767A4" w:rsidRPr="00D767A4" w:rsidRDefault="002F5CD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5</w:t>
            </w:r>
            <w:r w:rsidR="00862E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4A6A6" w14:textId="7B0CCC0B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A005A" w14:textId="4A09F51A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62859480" w14:textId="77777777" w:rsidTr="002D63C5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83E4D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75AB73C" w14:textId="46899529" w:rsidR="00D767A4" w:rsidRPr="00D767A4" w:rsidRDefault="002F5CD3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F5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Oczyszczenie dna rzeki pod mostami komunikacyjnymi – usunięcie elementów spiętrzających wodę – przyjęto 3 szt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7E345987" w14:textId="4E3C74FD" w:rsidR="00D767A4" w:rsidRPr="00D767A4" w:rsidRDefault="002F5CD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r-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95B7CFD" w14:textId="325EE306" w:rsidR="00D767A4" w:rsidRPr="00D767A4" w:rsidRDefault="002F5CD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F5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7</w:t>
            </w:r>
            <w:r w:rsidR="00862E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6D3F3" w14:textId="61735C19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C32F" w14:textId="34FCCDE3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2D63C5" w:rsidRPr="00D767A4" w14:paraId="1FCEBA5F" w14:textId="77777777" w:rsidTr="002D63C5">
        <w:trPr>
          <w:trHeight w:val="49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B14A0F6" w14:textId="58D0905F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216FD15D" w14:textId="46539EE4" w:rsidR="002D63C5" w:rsidRPr="00B96199" w:rsidRDefault="002F5CD3" w:rsidP="002D63C5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F5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Uporządkowanie terenu po prowadzeniu prac, powrzucanie kamieni  pochodzących z ubezpieczenia dna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9BFA803" w14:textId="069D43BE" w:rsidR="002D63C5" w:rsidRPr="00D767A4" w:rsidRDefault="002F5CD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F5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289D6304" w14:textId="716703B1" w:rsidR="002D63C5" w:rsidRPr="00D767A4" w:rsidRDefault="002F5CD3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2F5CD3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C67D2" w14:textId="77777777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7B52F" w14:textId="77777777" w:rsidR="002D63C5" w:rsidRPr="00D767A4" w:rsidRDefault="002D63C5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0381F494" w14:textId="77777777" w:rsidTr="008044F7">
        <w:trPr>
          <w:trHeight w:val="274"/>
        </w:trPr>
        <w:tc>
          <w:tcPr>
            <w:tcW w:w="4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3DEA4" w14:textId="77777777" w:rsidR="00D767A4" w:rsidRPr="00D767A4" w:rsidRDefault="00D767A4" w:rsidP="00D767A4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0926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8F342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91FDD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Netto:  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2848E9" w14:textId="623BDDD9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753B33F1" w14:textId="77777777" w:rsidTr="008044F7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094D4" w14:textId="77777777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A524B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3F9C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6FFE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Vat 23%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5C0511" w14:textId="2DBABDA0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D767A4" w:rsidRPr="00D767A4" w14:paraId="20AF36EA" w14:textId="77777777" w:rsidTr="008044F7">
        <w:trPr>
          <w:trHeight w:val="274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499CF" w14:textId="77777777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DA4BF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E152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1C787" w14:textId="77777777" w:rsidR="00D767A4" w:rsidRPr="00D767A4" w:rsidRDefault="00D767A4" w:rsidP="00D767A4">
            <w:pPr>
              <w:spacing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767A4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  <w:t>Brutto: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05D7D" w14:textId="70097D43" w:rsidR="00D767A4" w:rsidRPr="00D767A4" w:rsidRDefault="00D767A4" w:rsidP="00D767A4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5E9DAAC" w14:textId="77777777" w:rsidR="008B70CE" w:rsidRDefault="008B70CE" w:rsidP="00D767A4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E97B6" w14:textId="77777777" w:rsidR="00454B96" w:rsidRDefault="00454B96" w:rsidP="00273430">
      <w:pPr>
        <w:spacing w:line="240" w:lineRule="auto"/>
      </w:pPr>
      <w:r>
        <w:separator/>
      </w:r>
    </w:p>
  </w:endnote>
  <w:endnote w:type="continuationSeparator" w:id="0">
    <w:p w14:paraId="43F7EECB" w14:textId="77777777" w:rsidR="00454B96" w:rsidRDefault="00454B96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E621F" w14:textId="77777777" w:rsidR="00454B96" w:rsidRDefault="00454B96" w:rsidP="00273430">
      <w:pPr>
        <w:spacing w:line="240" w:lineRule="auto"/>
      </w:pPr>
      <w:r>
        <w:separator/>
      </w:r>
    </w:p>
  </w:footnote>
  <w:footnote w:type="continuationSeparator" w:id="0">
    <w:p w14:paraId="71BD6BAC" w14:textId="77777777" w:rsidR="00454B96" w:rsidRDefault="00454B96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57453"/>
    <w:rsid w:val="000E78BC"/>
    <w:rsid w:val="000F01B5"/>
    <w:rsid w:val="000F2450"/>
    <w:rsid w:val="00122083"/>
    <w:rsid w:val="00186C9A"/>
    <w:rsid w:val="001C062B"/>
    <w:rsid w:val="001D6DEE"/>
    <w:rsid w:val="001E58BE"/>
    <w:rsid w:val="00247D88"/>
    <w:rsid w:val="00273430"/>
    <w:rsid w:val="002D63C5"/>
    <w:rsid w:val="002F13D4"/>
    <w:rsid w:val="002F5CD3"/>
    <w:rsid w:val="002F6BE4"/>
    <w:rsid w:val="003370CC"/>
    <w:rsid w:val="003E4E7C"/>
    <w:rsid w:val="00407EAD"/>
    <w:rsid w:val="00425A50"/>
    <w:rsid w:val="00433224"/>
    <w:rsid w:val="00454B96"/>
    <w:rsid w:val="0049596A"/>
    <w:rsid w:val="004A5456"/>
    <w:rsid w:val="004E7EF5"/>
    <w:rsid w:val="004F3A69"/>
    <w:rsid w:val="00531EF7"/>
    <w:rsid w:val="00540703"/>
    <w:rsid w:val="00540F24"/>
    <w:rsid w:val="00541848"/>
    <w:rsid w:val="00580FA9"/>
    <w:rsid w:val="005974FF"/>
    <w:rsid w:val="005C08A6"/>
    <w:rsid w:val="005D1DF6"/>
    <w:rsid w:val="005F059F"/>
    <w:rsid w:val="00673B36"/>
    <w:rsid w:val="006B4B41"/>
    <w:rsid w:val="007255DE"/>
    <w:rsid w:val="00761EFD"/>
    <w:rsid w:val="007D431B"/>
    <w:rsid w:val="007F024A"/>
    <w:rsid w:val="007F28AD"/>
    <w:rsid w:val="00800C9A"/>
    <w:rsid w:val="008044F7"/>
    <w:rsid w:val="00804DB3"/>
    <w:rsid w:val="0081317F"/>
    <w:rsid w:val="00862EAF"/>
    <w:rsid w:val="008B70CE"/>
    <w:rsid w:val="008F5015"/>
    <w:rsid w:val="00A51FEC"/>
    <w:rsid w:val="00A5603E"/>
    <w:rsid w:val="00A62B6F"/>
    <w:rsid w:val="00A804F9"/>
    <w:rsid w:val="00A97B24"/>
    <w:rsid w:val="00AC67EE"/>
    <w:rsid w:val="00AD47DE"/>
    <w:rsid w:val="00B254B3"/>
    <w:rsid w:val="00B90860"/>
    <w:rsid w:val="00B96199"/>
    <w:rsid w:val="00BE46A1"/>
    <w:rsid w:val="00C1312B"/>
    <w:rsid w:val="00C313F1"/>
    <w:rsid w:val="00CA729B"/>
    <w:rsid w:val="00D46C00"/>
    <w:rsid w:val="00D64ABD"/>
    <w:rsid w:val="00D767A4"/>
    <w:rsid w:val="00EF04D7"/>
    <w:rsid w:val="00EF5C45"/>
    <w:rsid w:val="00F15392"/>
    <w:rsid w:val="00F80391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3016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F585-55A1-4AFC-A40E-13AC1E7C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21</cp:revision>
  <dcterms:created xsi:type="dcterms:W3CDTF">2019-09-23T07:36:00Z</dcterms:created>
  <dcterms:modified xsi:type="dcterms:W3CDTF">2019-10-23T10:02:00Z</dcterms:modified>
</cp:coreProperties>
</file>